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0A" w:rsidRPr="00990DB4" w:rsidRDefault="00296931" w:rsidP="0029693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990DB4">
        <w:rPr>
          <w:rFonts w:ascii="Times New Roman" w:hAnsi="Times New Roman" w:cs="Times New Roman"/>
          <w:sz w:val="25"/>
          <w:szCs w:val="25"/>
        </w:rPr>
        <w:t>УТВЕРЖДЕН</w:t>
      </w:r>
    </w:p>
    <w:p w:rsidR="00296931" w:rsidRPr="00990DB4" w:rsidRDefault="00296931" w:rsidP="0029693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5"/>
          <w:szCs w:val="25"/>
        </w:rPr>
      </w:pPr>
      <w:r w:rsidRPr="00990DB4">
        <w:rPr>
          <w:rFonts w:ascii="Times New Roman" w:hAnsi="Times New Roman" w:cs="Times New Roman"/>
          <w:sz w:val="25"/>
          <w:szCs w:val="25"/>
        </w:rPr>
        <w:t xml:space="preserve">на заседании Комиссии </w:t>
      </w:r>
    </w:p>
    <w:p w:rsidR="00296931" w:rsidRPr="00990DB4" w:rsidRDefault="00296931" w:rsidP="0029693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5"/>
          <w:szCs w:val="25"/>
        </w:rPr>
      </w:pPr>
      <w:r w:rsidRPr="00990DB4">
        <w:rPr>
          <w:rFonts w:ascii="Times New Roman" w:hAnsi="Times New Roman" w:cs="Times New Roman"/>
          <w:sz w:val="25"/>
          <w:szCs w:val="25"/>
        </w:rPr>
        <w:t>по делам несовершеннолетних и защите их прав при администрации Килемарского муниципального района</w:t>
      </w:r>
    </w:p>
    <w:p w:rsidR="00296931" w:rsidRPr="00990DB4" w:rsidRDefault="00296931" w:rsidP="00296931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5"/>
          <w:szCs w:val="25"/>
        </w:rPr>
      </w:pPr>
      <w:r w:rsidRPr="00990DB4">
        <w:rPr>
          <w:rFonts w:ascii="Times New Roman" w:hAnsi="Times New Roman" w:cs="Times New Roman"/>
          <w:sz w:val="25"/>
          <w:szCs w:val="25"/>
        </w:rPr>
        <w:t>28.12.2022 года</w:t>
      </w:r>
    </w:p>
    <w:p w:rsidR="00296931" w:rsidRPr="00990DB4" w:rsidRDefault="00296931" w:rsidP="00296931">
      <w:pPr>
        <w:spacing w:after="0" w:line="240" w:lineRule="auto"/>
        <w:jc w:val="right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296931" w:rsidRPr="00990DB4" w:rsidRDefault="00296931" w:rsidP="002969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DB4">
        <w:rPr>
          <w:rFonts w:ascii="Times New Roman" w:hAnsi="Times New Roman" w:cs="Times New Roman"/>
          <w:b/>
          <w:sz w:val="25"/>
          <w:szCs w:val="25"/>
        </w:rPr>
        <w:t xml:space="preserve">План работы </w:t>
      </w:r>
    </w:p>
    <w:p w:rsidR="00296931" w:rsidRPr="00990DB4" w:rsidRDefault="00296931" w:rsidP="002969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DB4">
        <w:rPr>
          <w:rFonts w:ascii="Times New Roman" w:hAnsi="Times New Roman" w:cs="Times New Roman"/>
          <w:b/>
          <w:sz w:val="25"/>
          <w:szCs w:val="25"/>
        </w:rPr>
        <w:t xml:space="preserve">Комиссии по делам несовершеннолетних и защите их прав </w:t>
      </w:r>
    </w:p>
    <w:p w:rsidR="00296931" w:rsidRPr="00990DB4" w:rsidRDefault="00296931" w:rsidP="002969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90DB4">
        <w:rPr>
          <w:rFonts w:ascii="Times New Roman" w:hAnsi="Times New Roman" w:cs="Times New Roman"/>
          <w:b/>
          <w:sz w:val="25"/>
          <w:szCs w:val="25"/>
        </w:rPr>
        <w:t>при администрации Килемарского муниципального района на 2023 год</w:t>
      </w:r>
    </w:p>
    <w:p w:rsidR="00296931" w:rsidRPr="00990DB4" w:rsidRDefault="00296931" w:rsidP="002969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7938"/>
        <w:gridCol w:w="1994"/>
        <w:gridCol w:w="3640"/>
      </w:tblGrid>
      <w:tr w:rsidR="00296931" w:rsidRPr="00990DB4" w:rsidTr="00296931">
        <w:tc>
          <w:tcPr>
            <w:tcW w:w="988" w:type="dxa"/>
          </w:tcPr>
          <w:p w:rsidR="00296931" w:rsidRPr="00990DB4" w:rsidRDefault="00296931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№ п/</w:t>
            </w:r>
          </w:p>
        </w:tc>
        <w:tc>
          <w:tcPr>
            <w:tcW w:w="7938" w:type="dxa"/>
          </w:tcPr>
          <w:p w:rsidR="00296931" w:rsidRPr="00990DB4" w:rsidRDefault="00296931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Тематика рассматриваемых вопросов, мероприятий</w:t>
            </w:r>
          </w:p>
        </w:tc>
        <w:tc>
          <w:tcPr>
            <w:tcW w:w="1994" w:type="dxa"/>
          </w:tcPr>
          <w:p w:rsidR="00296931" w:rsidRPr="00990DB4" w:rsidRDefault="00296931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Дата рассмотрения</w:t>
            </w:r>
          </w:p>
        </w:tc>
        <w:tc>
          <w:tcPr>
            <w:tcW w:w="3640" w:type="dxa"/>
          </w:tcPr>
          <w:p w:rsidR="00296931" w:rsidRPr="00990DB4" w:rsidRDefault="00296931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етственные исполнители</w:t>
            </w:r>
          </w:p>
        </w:tc>
      </w:tr>
      <w:tr w:rsidR="00F54109" w:rsidRPr="00990DB4" w:rsidTr="00296931">
        <w:tc>
          <w:tcPr>
            <w:tcW w:w="988" w:type="dxa"/>
          </w:tcPr>
          <w:p w:rsidR="00F54109" w:rsidRPr="00990DB4" w:rsidRDefault="00F54109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938" w:type="dxa"/>
          </w:tcPr>
          <w:p w:rsidR="00F54109" w:rsidRPr="00990DB4" w:rsidRDefault="00F54109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94" w:type="dxa"/>
          </w:tcPr>
          <w:p w:rsidR="00F54109" w:rsidRPr="00990DB4" w:rsidRDefault="00F54109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640" w:type="dxa"/>
          </w:tcPr>
          <w:p w:rsidR="00F54109" w:rsidRPr="00990DB4" w:rsidRDefault="00F54109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F54109" w:rsidRPr="00990DB4" w:rsidTr="001C0CD8">
        <w:tc>
          <w:tcPr>
            <w:tcW w:w="14560" w:type="dxa"/>
            <w:gridSpan w:val="4"/>
          </w:tcPr>
          <w:p w:rsidR="00F54109" w:rsidRPr="00990DB4" w:rsidRDefault="00F54109" w:rsidP="00F54109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опросы для рассмотрения на заседаниях Комиссии по делам несовершеннолетних и защите их прав </w:t>
            </w:r>
            <w:r w:rsidRPr="00990DB4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при администрации Килемарского муниципального района</w:t>
            </w:r>
          </w:p>
        </w:tc>
      </w:tr>
      <w:tr w:rsidR="00296931" w:rsidRPr="00990DB4" w:rsidTr="00296931">
        <w:tc>
          <w:tcPr>
            <w:tcW w:w="988" w:type="dxa"/>
          </w:tcPr>
          <w:p w:rsidR="00296931" w:rsidRPr="00990DB4" w:rsidRDefault="00296931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7938" w:type="dxa"/>
          </w:tcPr>
          <w:p w:rsidR="00296931" w:rsidRPr="00990DB4" w:rsidRDefault="00892ED9" w:rsidP="0029693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ыездное заседание комиссии по делам несовершеннолетних и защите их прав при администрации Килемарского муниципального района на базе ГБПОУ РМЭ «Ардинский профессиональный техникум»</w:t>
            </w:r>
          </w:p>
        </w:tc>
        <w:tc>
          <w:tcPr>
            <w:tcW w:w="1994" w:type="dxa"/>
          </w:tcPr>
          <w:p w:rsidR="00296931" w:rsidRPr="00990DB4" w:rsidRDefault="00892ED9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  <w:tc>
          <w:tcPr>
            <w:tcW w:w="3640" w:type="dxa"/>
          </w:tcPr>
          <w:p w:rsidR="00296931" w:rsidRPr="00990DB4" w:rsidRDefault="00892ED9" w:rsidP="0029693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Комиссия по делам несовершеннолетних и защите их прав при администрации Килемарского муниципального района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E46193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 состоянии преступности среди несовершеннолетних в 2022 году и мерах по ее снижению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E46193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б организации работы по профилактике преступлений с обучающимися ГБПОУ РМЭ «Ардинский профессиональный техникум»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февраль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ГБПОУ РМЭ «Ардинский профессиональный техникум»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E46193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 работе по вовлечению несовершеннолетних, состоящих на профилактических учетах в ПДН, КДНиЗП при администрации Килемарского муниципального района во внеурочную досуговую деятельность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,</w:t>
            </w:r>
          </w:p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дел культуры, физкультуры и спорта администрации Килемарского муниципального района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E46193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б организации работы по раннему выявлению неблагополучных семей, а также об эффективности реабилитационной работы с семьями, находящимися в социально опасном положении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ГБУ РМЭ «КЦСОН в Килемарском районе»,</w:t>
            </w:r>
          </w:p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,</w:t>
            </w:r>
          </w:p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E46193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б организации отдыха, оздоровления и занятости подростков, в том числе состоящих на учетах в ПДН и комиссии по делам несовершеннолетних и защите их прав при администрации Килемарского муниципального района, а также проживающих в семьях, находящихся в социально опасном положении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,</w:t>
            </w:r>
          </w:p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,</w:t>
            </w:r>
          </w:p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ГБУ РМЭ «КЦСОН в Килемарском районе»,</w:t>
            </w:r>
          </w:p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дел культуры, физкультуры и спорта администрации Килемарского муниципального района,</w:t>
            </w:r>
          </w:p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ГБУ РМЭ «Килемарская районная больница»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E46193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О профилактических мероприятиях по безопасности дорожного движения среди несовершеннолетних 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О МВД России «Медведевский» (ГИБДД),</w:t>
            </w:r>
          </w:p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E46193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 работе с несовершеннолетними по повышению их культуры безопасного поведения на водных объектах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496F00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 принимаемых мерах по профилактике и предупреждению совершения общественно опасных деяний несовершеннолетними. Об использовании профилактических возможностей ЦВСНП МВД по РМЭ.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,</w:t>
            </w:r>
          </w:p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496F00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б исполнении ранее принятых решений Комиссией по делам несовершеннолетних и защите их прав при администрации Килемарского муниципального района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июнь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Комиссия по делам несовершеннолетних и защите их прав при администрации Килемарского муниципального района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496F00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 работе общественной комиссии по делам несовершеннолетних и защите их прав при администрации Городского поселения Килемары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июль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бщественная комиссия по делам несовершеннолетних и защите их прав при администрации Городского поселения Килемары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496F00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 принимаемых мерах по профилактике суицидального и деструктивного поведения несовершеннолетних, проблемах, связанных с ранним выявлением девиантного поведения среди подростков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ГБУ РМЭ «Килемарская районная больница»,</w:t>
            </w:r>
          </w:p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</w:t>
            </w:r>
          </w:p>
        </w:tc>
      </w:tr>
      <w:tr w:rsidR="00892ED9" w:rsidRPr="00990DB4" w:rsidTr="00296931">
        <w:tc>
          <w:tcPr>
            <w:tcW w:w="988" w:type="dxa"/>
          </w:tcPr>
          <w:p w:rsidR="00892ED9" w:rsidRPr="00990DB4" w:rsidRDefault="00496F00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7938" w:type="dxa"/>
          </w:tcPr>
          <w:p w:rsidR="00892ED9" w:rsidRPr="00990DB4" w:rsidRDefault="00892ED9" w:rsidP="00892ED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б обеспечении мер пожарной безопасности в местах проживания многодетных семей, а также семей, находящихся в социально опасном положении</w:t>
            </w:r>
          </w:p>
        </w:tc>
        <w:tc>
          <w:tcPr>
            <w:tcW w:w="1994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  <w:tc>
          <w:tcPr>
            <w:tcW w:w="3640" w:type="dxa"/>
          </w:tcPr>
          <w:p w:rsidR="00892ED9" w:rsidRPr="00990DB4" w:rsidRDefault="00892ED9" w:rsidP="00892ED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НДиПР</w:t>
            </w:r>
            <w:proofErr w:type="spellEnd"/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 Медведевского и Килемарского муниципальных районов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 практике совместной работы Медведевского межмуниципального филиала ФКУ УИИ УФСИН России по РМЭ с субъектами системы профилактики с несовершеннолетними и родителями, осужденными без изоляции от общества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август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едведевский межмуниципальный филиал ФКУ УИИ УФСИН России по РМЭ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ыездное заседание комиссии по делам несовершеннолетних и защите их прав при администрации Килемарского муниципального района на базе МБОУ «Килемарская средняя общеобразовательная школа»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Комиссия по делам несовершеннолетних и защите их прав при администрации Килемарского муниципального района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О принимаемых мерах по предупреждению совершения в отношении несовершеннолетних преступлений насильственного характера, а также </w:t>
            </w:r>
            <w:r w:rsidRPr="00990D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о организации работы субъектов системы профилактики безнадзорности правонарушений несовершеннолетних по устранению условий и причин совершения указанных видом преступлений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ктябрь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,</w:t>
            </w:r>
          </w:p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ГБУ РМЭ «КЦСОН в Килемарском районе»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7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б организации работы по профилактике употребления несовершеннолетними алкогольной продукции, наркотических и психоактивных веществ и формированию здорового образа жизни среди подростков и молодежи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П № 8 МО МВД России «Медведевский»,</w:t>
            </w:r>
          </w:p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,</w:t>
            </w:r>
          </w:p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дел культуры, физкультуры и спорта администрации Килемарского муниципального района,</w:t>
            </w:r>
          </w:p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ГБУ РМЭ «Килемарская районная больница»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 деятельности по вовлечению подростков и молодежи в активные формы досуговой деятельности, занятия физической культурой и спортом, формированию духовно-нравственных и семейных ценностей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МУ «Отдел образования и молодежи администрации Килемарского муниципального района»,</w:t>
            </w:r>
          </w:p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дел культуры, физкультуры и спорта администрации Килемарского муниципального района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б утверждении плана работы Комиссии по делам несовершеннолетних и защите их прав при администрации Килемарского муниципального района на 2024 год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декабрь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Комиссия по делам несовершеннолетних и защите их прав при администрации Килемарского муниципального района</w:t>
            </w:r>
          </w:p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12039" w:rsidRPr="00990DB4" w:rsidTr="00E47095">
        <w:tc>
          <w:tcPr>
            <w:tcW w:w="14560" w:type="dxa"/>
            <w:gridSpan w:val="4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b/>
                <w:sz w:val="25"/>
                <w:szCs w:val="25"/>
              </w:rPr>
              <w:t>2. Нормативно-правовая деятельность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0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в состав комиссии по делам несовершеннолетних и защите их прав при администрации Килемарского муниципального района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. секретарь КДНиЗП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дготовка нормативно - правовых документов по организации деятельности КДНиЗП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. секретарь КДНиЗП</w:t>
            </w:r>
          </w:p>
        </w:tc>
      </w:tr>
      <w:tr w:rsidR="00D12039" w:rsidRPr="00990DB4" w:rsidTr="0068074E">
        <w:tc>
          <w:tcPr>
            <w:tcW w:w="14560" w:type="dxa"/>
            <w:gridSpan w:val="4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b/>
                <w:sz w:val="25"/>
                <w:szCs w:val="25"/>
              </w:rPr>
              <w:t>3. Организационная деятельность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и проведение заседаний комиссии 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Не реже 2 раз в месяц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 и ответственный секретарь КДНиЗП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3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и проведение совместных рейдов по проверке организации дискотек и других видов досуга с участием несовершеннолетних 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 графику рейдовых мероприятий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Члены КДНиЗП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Участие в тематических родительских собраниях, встречах с несовершеннолетними, спортивно - массовых и культурных мероприятиях 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 отдельному плану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 и ответственный секретарь КДНиЗП (по согласованию)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Систематическое опубликование информации о работе Комиссии в газете «Восход» и на сайте муниципального района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 отдельному плану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 и ответственный секретарь КДНиЗП (по согласованию)</w:t>
            </w:r>
          </w:p>
        </w:tc>
      </w:tr>
      <w:tr w:rsidR="00D12039" w:rsidRPr="00990DB4" w:rsidTr="00D12039">
        <w:trPr>
          <w:trHeight w:val="948"/>
        </w:trPr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проверок по месту жительства неблагополучных семей с целью контроля исполнения родителями обязанностей по содержанию, воспитанию, защите прав несовершеннолетних 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огласно графику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Члены КДНиЗП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7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Организация индивидуально-профилактической работы с семьями, находящимися в социально опасном положении и ТЖС 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года 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убъекты профилактики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8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Ведение приема граждан, в том числе несовершеннолетних, по личным вопросам по мере обращения 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 мере обращения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 КДНиЗП и</w:t>
            </w:r>
          </w:p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етственный секретарь КДНиЗП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29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Проведение сверки с субъектами профилактики муниципального района по спискам, состоящих на учете </w:t>
            </w:r>
            <w:r w:rsidRPr="00990DB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несовершеннолетних</w:t>
            </w:r>
            <w:r w:rsidRPr="00990DB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и семей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убъекты профилактики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0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990DB4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Оказание детям и их законным представителям, попавшим в трудную жизненную ситуацию, помощи в получении ими психологической, социальной и иной помощи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убъекты профилактики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1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  <w:shd w:val="clear" w:color="auto" w:fill="B2C2D1"/>
              </w:rPr>
              <w:t>Организация учета несовершеннолетних, не посещающих образовательные учреждения, и принятие действенных мер по их возвращению для обучения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убъекты профилактики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2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B2C2D1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Осуществление мониторинга административной практики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етственный секретарь КДНиЗП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3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роведение сверок по несовершеннолетним, родителям, имеющим несовершеннолетних детей, состоящих на учете у фельдшера-нарколога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Субъекты профилактики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4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Изучение организации работы общеобразовательных учреждений по профилактике безнадзорности и правонарушений несовершеннолетних. Оказание методической помощи.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 особому плану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О</w:t>
            </w:r>
          </w:p>
        </w:tc>
      </w:tr>
      <w:tr w:rsidR="00D12039" w:rsidRPr="00990DB4" w:rsidTr="007009FC">
        <w:tc>
          <w:tcPr>
            <w:tcW w:w="14560" w:type="dxa"/>
            <w:gridSpan w:val="4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b/>
                <w:sz w:val="25"/>
                <w:szCs w:val="25"/>
              </w:rPr>
              <w:t>4. Информационно-аналитическая деятельность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5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дготовка информационно-аналитических сведений в комиссию по делам несовершеннолетних и защите их прав при Правительстве Республики Марий Эл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, ответственный секретарь КДН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6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анализа и контроля за выполнением органами и учреждениями системы профилактики безнадзорности и правонарушений несовершеннолетних постановлений КДНиЗП при администрации Килемарского муниципального района 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Ежеквартально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редседатель, ответственный секретарь КДН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7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Подготовка отчетной информации, статистических отчетов, актов, справок по результатам проверок, ответов на запросы вышестоящих органов и прокуратуры 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 течении года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года Председатель, ответственный секретарь КДН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8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Ведение информационно-аналитического банка данных о семьях и несовершеннолетних, находящихся в СОП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етственный секретарь КДН</w:t>
            </w:r>
          </w:p>
        </w:tc>
      </w:tr>
      <w:tr w:rsidR="00D12039" w:rsidRPr="00990DB4" w:rsidTr="00296931">
        <w:tc>
          <w:tcPr>
            <w:tcW w:w="988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39.</w:t>
            </w:r>
          </w:p>
        </w:tc>
        <w:tc>
          <w:tcPr>
            <w:tcW w:w="7938" w:type="dxa"/>
          </w:tcPr>
          <w:p w:rsidR="00D12039" w:rsidRPr="00990DB4" w:rsidRDefault="00D12039" w:rsidP="00D1203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Информационное сопровождение и наполнение страницы комиссии на официальном сайте администрации Килемарского муниципального района </w:t>
            </w:r>
          </w:p>
        </w:tc>
        <w:tc>
          <w:tcPr>
            <w:tcW w:w="1994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 xml:space="preserve">Постоянно </w:t>
            </w:r>
          </w:p>
        </w:tc>
        <w:tc>
          <w:tcPr>
            <w:tcW w:w="3640" w:type="dxa"/>
          </w:tcPr>
          <w:p w:rsidR="00D12039" w:rsidRPr="00990DB4" w:rsidRDefault="00D12039" w:rsidP="00D12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90DB4">
              <w:rPr>
                <w:rFonts w:ascii="Times New Roman" w:hAnsi="Times New Roman" w:cs="Times New Roman"/>
                <w:sz w:val="25"/>
                <w:szCs w:val="25"/>
              </w:rPr>
              <w:t>Ответственный секретарь КДН</w:t>
            </w:r>
          </w:p>
        </w:tc>
      </w:tr>
      <w:bookmarkEnd w:id="0"/>
    </w:tbl>
    <w:p w:rsidR="00D51E5C" w:rsidRPr="003F4331" w:rsidRDefault="00D51E5C" w:rsidP="001821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A0100" w:rsidRPr="003F4331" w:rsidRDefault="00FA0100" w:rsidP="00FA01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4331">
        <w:rPr>
          <w:rFonts w:ascii="Times New Roman" w:hAnsi="Times New Roman" w:cs="Times New Roman"/>
          <w:sz w:val="20"/>
          <w:szCs w:val="20"/>
        </w:rPr>
        <w:t>Примечание: план подлежит корректировке в случае изменения законодательства по профилактике безнадзорности и правонарушений несовершеннолетних, а также в случаях поступлений рекомендаций из Комиссии по делам несовершеннолетних и защите их прав при Правительстве Республики Марий Эл.</w:t>
      </w:r>
    </w:p>
    <w:p w:rsidR="00D51E5C" w:rsidRPr="003F4331" w:rsidRDefault="00D51E5C" w:rsidP="001821C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D54CF" w:rsidRPr="003F4331" w:rsidRDefault="00742CD6" w:rsidP="00742CD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F4331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</w:t>
      </w:r>
    </w:p>
    <w:p w:rsidR="003F4331" w:rsidRPr="003F4331" w:rsidRDefault="003F4331" w:rsidP="00284458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3F4331" w:rsidRPr="003F4331" w:rsidSect="00731E48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768"/>
    <w:multiLevelType w:val="hybridMultilevel"/>
    <w:tmpl w:val="E712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0F77"/>
    <w:multiLevelType w:val="hybridMultilevel"/>
    <w:tmpl w:val="9E00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2963"/>
    <w:multiLevelType w:val="hybridMultilevel"/>
    <w:tmpl w:val="B3043CFE"/>
    <w:lvl w:ilvl="0" w:tplc="E824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62"/>
    <w:rsid w:val="000271AB"/>
    <w:rsid w:val="000459AC"/>
    <w:rsid w:val="00064DA2"/>
    <w:rsid w:val="000A4DB5"/>
    <w:rsid w:val="000A718D"/>
    <w:rsid w:val="000D16D8"/>
    <w:rsid w:val="000D355F"/>
    <w:rsid w:val="000D4543"/>
    <w:rsid w:val="00144595"/>
    <w:rsid w:val="001821C9"/>
    <w:rsid w:val="00186269"/>
    <w:rsid w:val="00186B05"/>
    <w:rsid w:val="00192E1B"/>
    <w:rsid w:val="00195957"/>
    <w:rsid w:val="001C2818"/>
    <w:rsid w:val="001C40C9"/>
    <w:rsid w:val="00226943"/>
    <w:rsid w:val="00235D4A"/>
    <w:rsid w:val="00245962"/>
    <w:rsid w:val="00253AB1"/>
    <w:rsid w:val="00284458"/>
    <w:rsid w:val="00296931"/>
    <w:rsid w:val="002C3E06"/>
    <w:rsid w:val="0033418D"/>
    <w:rsid w:val="003521E5"/>
    <w:rsid w:val="00360D95"/>
    <w:rsid w:val="0037304D"/>
    <w:rsid w:val="0038619D"/>
    <w:rsid w:val="0039110B"/>
    <w:rsid w:val="003E1A4C"/>
    <w:rsid w:val="003E212F"/>
    <w:rsid w:val="003F1F17"/>
    <w:rsid w:val="003F4331"/>
    <w:rsid w:val="004052A8"/>
    <w:rsid w:val="00405C9E"/>
    <w:rsid w:val="00417D1D"/>
    <w:rsid w:val="0042252A"/>
    <w:rsid w:val="00485E64"/>
    <w:rsid w:val="00496F00"/>
    <w:rsid w:val="004A40D9"/>
    <w:rsid w:val="004B1C14"/>
    <w:rsid w:val="004B6558"/>
    <w:rsid w:val="004B7A44"/>
    <w:rsid w:val="004D70EC"/>
    <w:rsid w:val="004E211F"/>
    <w:rsid w:val="004F4632"/>
    <w:rsid w:val="005105FC"/>
    <w:rsid w:val="00535863"/>
    <w:rsid w:val="00564889"/>
    <w:rsid w:val="00587D59"/>
    <w:rsid w:val="00594471"/>
    <w:rsid w:val="00596F08"/>
    <w:rsid w:val="005D1228"/>
    <w:rsid w:val="005D45A7"/>
    <w:rsid w:val="005F3485"/>
    <w:rsid w:val="00605087"/>
    <w:rsid w:val="006061C7"/>
    <w:rsid w:val="00615AF8"/>
    <w:rsid w:val="00625D58"/>
    <w:rsid w:val="00636228"/>
    <w:rsid w:val="00642D61"/>
    <w:rsid w:val="00645CBB"/>
    <w:rsid w:val="00650A44"/>
    <w:rsid w:val="006647EC"/>
    <w:rsid w:val="00681620"/>
    <w:rsid w:val="006D54CF"/>
    <w:rsid w:val="006E41C6"/>
    <w:rsid w:val="00731E48"/>
    <w:rsid w:val="007425FB"/>
    <w:rsid w:val="00742CD6"/>
    <w:rsid w:val="00771C0A"/>
    <w:rsid w:val="007A4CFD"/>
    <w:rsid w:val="007B3D29"/>
    <w:rsid w:val="007C21FA"/>
    <w:rsid w:val="007D32D5"/>
    <w:rsid w:val="007E341E"/>
    <w:rsid w:val="007E4E34"/>
    <w:rsid w:val="00812399"/>
    <w:rsid w:val="00817580"/>
    <w:rsid w:val="00817785"/>
    <w:rsid w:val="00822CB4"/>
    <w:rsid w:val="0085355F"/>
    <w:rsid w:val="00892ED9"/>
    <w:rsid w:val="008A7B9F"/>
    <w:rsid w:val="008F2B72"/>
    <w:rsid w:val="008F3C04"/>
    <w:rsid w:val="009019E1"/>
    <w:rsid w:val="00905935"/>
    <w:rsid w:val="009142BE"/>
    <w:rsid w:val="00916155"/>
    <w:rsid w:val="00916A3F"/>
    <w:rsid w:val="009215B0"/>
    <w:rsid w:val="00921FED"/>
    <w:rsid w:val="00943983"/>
    <w:rsid w:val="00965310"/>
    <w:rsid w:val="009746ED"/>
    <w:rsid w:val="0097640D"/>
    <w:rsid w:val="00990DB4"/>
    <w:rsid w:val="009B48A2"/>
    <w:rsid w:val="009C58DA"/>
    <w:rsid w:val="009F48EB"/>
    <w:rsid w:val="00A0333A"/>
    <w:rsid w:val="00A03E83"/>
    <w:rsid w:val="00A10296"/>
    <w:rsid w:val="00A144D6"/>
    <w:rsid w:val="00A510E7"/>
    <w:rsid w:val="00A62B42"/>
    <w:rsid w:val="00A7633D"/>
    <w:rsid w:val="00A90F9B"/>
    <w:rsid w:val="00A97B2B"/>
    <w:rsid w:val="00AA5060"/>
    <w:rsid w:val="00AA7764"/>
    <w:rsid w:val="00AD0060"/>
    <w:rsid w:val="00AD1521"/>
    <w:rsid w:val="00AD516C"/>
    <w:rsid w:val="00AE3B2A"/>
    <w:rsid w:val="00B46E50"/>
    <w:rsid w:val="00B60756"/>
    <w:rsid w:val="00B72801"/>
    <w:rsid w:val="00B851C9"/>
    <w:rsid w:val="00B87459"/>
    <w:rsid w:val="00BA1356"/>
    <w:rsid w:val="00BA1E09"/>
    <w:rsid w:val="00BB02EC"/>
    <w:rsid w:val="00BC0610"/>
    <w:rsid w:val="00BD75F3"/>
    <w:rsid w:val="00BF0834"/>
    <w:rsid w:val="00C07655"/>
    <w:rsid w:val="00C15236"/>
    <w:rsid w:val="00C3440F"/>
    <w:rsid w:val="00C57CA5"/>
    <w:rsid w:val="00C734AE"/>
    <w:rsid w:val="00C85D56"/>
    <w:rsid w:val="00C92E4B"/>
    <w:rsid w:val="00CB038E"/>
    <w:rsid w:val="00CC7B66"/>
    <w:rsid w:val="00CF1BF1"/>
    <w:rsid w:val="00CF417E"/>
    <w:rsid w:val="00CF4306"/>
    <w:rsid w:val="00D12039"/>
    <w:rsid w:val="00D15613"/>
    <w:rsid w:val="00D21BEE"/>
    <w:rsid w:val="00D2744D"/>
    <w:rsid w:val="00D34C71"/>
    <w:rsid w:val="00D47049"/>
    <w:rsid w:val="00D51E5C"/>
    <w:rsid w:val="00D7451A"/>
    <w:rsid w:val="00DD061F"/>
    <w:rsid w:val="00E07879"/>
    <w:rsid w:val="00E21D79"/>
    <w:rsid w:val="00E319C7"/>
    <w:rsid w:val="00E46193"/>
    <w:rsid w:val="00E71905"/>
    <w:rsid w:val="00EC33F5"/>
    <w:rsid w:val="00EC55FD"/>
    <w:rsid w:val="00EF3F86"/>
    <w:rsid w:val="00F14D7C"/>
    <w:rsid w:val="00F15431"/>
    <w:rsid w:val="00F22325"/>
    <w:rsid w:val="00F35B9A"/>
    <w:rsid w:val="00F54109"/>
    <w:rsid w:val="00FA0100"/>
    <w:rsid w:val="00FA5258"/>
    <w:rsid w:val="00FB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7FC90-7831-41E3-A624-DD8B144F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52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BB02E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02E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02E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02E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02E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2E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7451A"/>
    <w:pPr>
      <w:ind w:left="720"/>
      <w:contextualSpacing/>
    </w:pPr>
  </w:style>
  <w:style w:type="character" w:styleId="ab">
    <w:name w:val="Strong"/>
    <w:basedOn w:val="a0"/>
    <w:uiPriority w:val="22"/>
    <w:qFormat/>
    <w:rsid w:val="00BD75F3"/>
    <w:rPr>
      <w:b/>
      <w:bCs/>
    </w:rPr>
  </w:style>
  <w:style w:type="paragraph" w:styleId="ac">
    <w:name w:val="Normal (Web)"/>
    <w:basedOn w:val="a"/>
    <w:uiPriority w:val="99"/>
    <w:unhideWhenUsed/>
    <w:rsid w:val="00BD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38619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1"/>
    <w:uiPriority w:val="39"/>
    <w:rsid w:val="0029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FDD8-1B04-4C7D-9CA5-B2E08A54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9</cp:revision>
  <cp:lastPrinted>2022-12-23T06:05:00Z</cp:lastPrinted>
  <dcterms:created xsi:type="dcterms:W3CDTF">2022-12-12T08:12:00Z</dcterms:created>
  <dcterms:modified xsi:type="dcterms:W3CDTF">2023-01-09T10:35:00Z</dcterms:modified>
</cp:coreProperties>
</file>